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委党校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xNGVhYTYzNTgxOGU5ZGQ0ODQzMGM4NTk0ZTM0Yz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1712642"/>
    <w:rsid w:val="4AC75316"/>
    <w:rsid w:val="6778200E"/>
    <w:rsid w:val="7CD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7</Words>
  <Characters>270</Characters>
  <Lines>2</Lines>
  <Paragraphs>1</Paragraphs>
  <TotalTime>22</TotalTime>
  <ScaleCrop>false</ScaleCrop>
  <LinksUpToDate>false</LinksUpToDate>
  <CharactersWithSpaces>27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6T02:42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B3E8E9CB79433BA643FF9325E2D756</vt:lpwstr>
  </property>
</Properties>
</file>